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4601" w14:textId="15860C45" w:rsidR="00566C07" w:rsidRDefault="00566C07" w:rsidP="00566C07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="00B334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j.: </w:t>
      </w:r>
      <w:r w:rsidR="001D121A" w:rsidRPr="001D121A">
        <w:rPr>
          <w:rFonts w:ascii="Arial" w:hAnsi="Arial" w:cs="Arial"/>
          <w:sz w:val="22"/>
          <w:szCs w:val="22"/>
        </w:rPr>
        <w:t>SPU 147864/2026</w:t>
      </w:r>
    </w:p>
    <w:p w14:paraId="7110309D" w14:textId="51B6E9A0" w:rsidR="003D7206" w:rsidRPr="003D7206" w:rsidRDefault="00566C07" w:rsidP="003D7206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UID: </w:t>
      </w:r>
      <w:r w:rsidR="001D121A" w:rsidRPr="001D121A">
        <w:rPr>
          <w:rFonts w:ascii="Arial" w:hAnsi="Arial" w:cs="Arial"/>
          <w:sz w:val="22"/>
          <w:szCs w:val="22"/>
        </w:rPr>
        <w:t>spuess9df60acc</w:t>
      </w:r>
    </w:p>
    <w:p w14:paraId="526B9285" w14:textId="10A04F55" w:rsidR="00EB5A61" w:rsidRPr="00012682" w:rsidRDefault="00EB5A61" w:rsidP="00EB5A6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1D121A">
        <w:rPr>
          <w:rFonts w:ascii="Arial" w:hAnsi="Arial" w:cs="Arial"/>
          <w:b/>
          <w:sz w:val="32"/>
          <w:szCs w:val="32"/>
        </w:rPr>
        <w:t>1</w:t>
      </w:r>
    </w:p>
    <w:p w14:paraId="03E0E497" w14:textId="3A9EA29D" w:rsidR="00EB5A61" w:rsidRPr="00012682" w:rsidRDefault="00EB5A61" w:rsidP="00EB5A6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="000A7939">
        <w:rPr>
          <w:rFonts w:ascii="Arial" w:hAnsi="Arial" w:cs="Arial"/>
          <w:b/>
          <w:sz w:val="32"/>
          <w:szCs w:val="32"/>
        </w:rPr>
        <w:t>PACHTOVNÍ</w:t>
      </w:r>
      <w:r w:rsidRPr="00012682">
        <w:rPr>
          <w:rFonts w:ascii="Arial" w:hAnsi="Arial" w:cs="Arial"/>
          <w:b/>
          <w:caps/>
          <w:sz w:val="32"/>
          <w:szCs w:val="32"/>
        </w:rPr>
        <w:t xml:space="preserve"> 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1D121A">
        <w:rPr>
          <w:rFonts w:ascii="Arial" w:hAnsi="Arial" w:cs="Arial"/>
          <w:b/>
          <w:sz w:val="32"/>
          <w:szCs w:val="32"/>
        </w:rPr>
        <w:t>40</w:t>
      </w:r>
      <w:r w:rsidR="004A5734">
        <w:rPr>
          <w:rFonts w:ascii="Arial" w:hAnsi="Arial" w:cs="Arial"/>
          <w:b/>
          <w:sz w:val="32"/>
          <w:szCs w:val="32"/>
        </w:rPr>
        <w:t>N24</w:t>
      </w:r>
      <w:r w:rsidR="0030590C">
        <w:rPr>
          <w:rFonts w:ascii="Arial" w:hAnsi="Arial" w:cs="Arial"/>
          <w:b/>
          <w:sz w:val="32"/>
          <w:szCs w:val="32"/>
        </w:rPr>
        <w:t>/46</w:t>
      </w:r>
    </w:p>
    <w:p w14:paraId="65AE3A63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</w:rPr>
      </w:pPr>
    </w:p>
    <w:p w14:paraId="6802D762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500DA843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</w:rPr>
      </w:pPr>
    </w:p>
    <w:p w14:paraId="36FCEE21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0482F06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0C40B427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IČO:  01312774 </w:t>
      </w:r>
    </w:p>
    <w:p w14:paraId="294BEDC6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012682">
          <w:rPr>
            <w:rFonts w:ascii="Arial" w:hAnsi="Arial" w:cs="Arial"/>
            <w:sz w:val="22"/>
            <w:szCs w:val="22"/>
          </w:rPr>
          <w:t>01312774</w:t>
        </w:r>
      </w:smartTag>
    </w:p>
    <w:p w14:paraId="60ED81D8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012682">
        <w:rPr>
          <w:rFonts w:ascii="Arial" w:hAnsi="Arial" w:cs="Arial"/>
          <w:sz w:val="22"/>
          <w:szCs w:val="22"/>
        </w:rPr>
        <w:t xml:space="preserve"> právně jedná </w:t>
      </w:r>
      <w:r w:rsidRPr="00E63EE6">
        <w:rPr>
          <w:rFonts w:ascii="Arial" w:hAnsi="Arial" w:cs="Arial"/>
          <w:sz w:val="22"/>
          <w:szCs w:val="22"/>
        </w:rPr>
        <w:t>Ing. Mariana Poborská</w:t>
      </w:r>
      <w:r w:rsidRPr="00012682">
        <w:rPr>
          <w:rFonts w:ascii="Arial" w:hAnsi="Arial" w:cs="Arial"/>
          <w:sz w:val="22"/>
          <w:szCs w:val="22"/>
        </w:rPr>
        <w:t xml:space="preserve"> vedoucí pobočky </w:t>
      </w:r>
      <w:r>
        <w:rPr>
          <w:rFonts w:ascii="Arial" w:hAnsi="Arial" w:cs="Arial"/>
          <w:sz w:val="22"/>
          <w:szCs w:val="22"/>
        </w:rPr>
        <w:t>Kutná Hora</w:t>
      </w:r>
    </w:p>
    <w:p w14:paraId="129B2F29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Benešova 97, Kutná Hora 284 01</w:t>
      </w:r>
      <w:r w:rsidRPr="00012682">
        <w:rPr>
          <w:rFonts w:ascii="Arial" w:hAnsi="Arial" w:cs="Arial"/>
          <w:sz w:val="22"/>
          <w:szCs w:val="22"/>
        </w:rPr>
        <w:t>,</w:t>
      </w:r>
    </w:p>
    <w:p w14:paraId="666CFCC0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7E294F2D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bankovní spojení: Česká národní banka</w:t>
      </w:r>
    </w:p>
    <w:p w14:paraId="11CF741A" w14:textId="77777777" w:rsidR="000671C8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40011-3723001/0710</w:t>
      </w:r>
    </w:p>
    <w:p w14:paraId="5EA5BB92" w14:textId="77777777" w:rsidR="007E439F" w:rsidRDefault="007E439F" w:rsidP="007E43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5190AC23" w14:textId="77777777" w:rsidR="00EB5A61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ro</w:t>
      </w:r>
      <w:r w:rsidR="000A7939">
        <w:rPr>
          <w:rFonts w:ascii="Arial" w:hAnsi="Arial" w:cs="Arial"/>
          <w:sz w:val="22"/>
          <w:szCs w:val="22"/>
        </w:rPr>
        <w:t>pachtovatel</w:t>
      </w:r>
      <w:r w:rsidRPr="00012682">
        <w:rPr>
          <w:rFonts w:ascii="Arial" w:hAnsi="Arial" w:cs="Arial"/>
          <w:sz w:val="22"/>
          <w:szCs w:val="22"/>
        </w:rPr>
        <w:t xml:space="preserve">“) </w:t>
      </w:r>
    </w:p>
    <w:p w14:paraId="3628A890" w14:textId="77777777" w:rsidR="005C44A1" w:rsidRPr="00012682" w:rsidRDefault="005C44A1" w:rsidP="00EB5A61">
      <w:pPr>
        <w:jc w:val="both"/>
        <w:rPr>
          <w:rFonts w:ascii="Arial" w:hAnsi="Arial" w:cs="Arial"/>
          <w:sz w:val="22"/>
          <w:szCs w:val="22"/>
        </w:rPr>
      </w:pPr>
    </w:p>
    <w:p w14:paraId="50D75ABA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na straně jedné –</w:t>
      </w:r>
    </w:p>
    <w:p w14:paraId="70C0772C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22A8B884" w14:textId="77777777" w:rsidR="00EB5A61" w:rsidRPr="00012682" w:rsidRDefault="00EB5A61" w:rsidP="00EB5A6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DBB583A" w14:textId="368614FA" w:rsidR="00D205B0" w:rsidRPr="005E6CAA" w:rsidRDefault="007E3B21" w:rsidP="00D205B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veklov a.s.</w:t>
      </w:r>
    </w:p>
    <w:p w14:paraId="57346C5B" w14:textId="78B8E618" w:rsidR="00D205B0" w:rsidRPr="00CF5E8E" w:rsidRDefault="00D205B0" w:rsidP="00D205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="007E3B21">
        <w:rPr>
          <w:rFonts w:ascii="Arial" w:hAnsi="Arial" w:cs="Arial"/>
          <w:sz w:val="22"/>
          <w:szCs w:val="22"/>
        </w:rPr>
        <w:t xml:space="preserve"> Stranný </w:t>
      </w:r>
      <w:r w:rsidR="002018AA">
        <w:rPr>
          <w:rFonts w:ascii="Arial" w:hAnsi="Arial" w:cs="Arial"/>
          <w:sz w:val="22"/>
          <w:szCs w:val="22"/>
        </w:rPr>
        <w:t xml:space="preserve">č.p. </w:t>
      </w:r>
      <w:r w:rsidR="007E3B21">
        <w:rPr>
          <w:rFonts w:ascii="Arial" w:hAnsi="Arial" w:cs="Arial"/>
          <w:sz w:val="22"/>
          <w:szCs w:val="22"/>
        </w:rPr>
        <w:t>46, 25756 Stranný</w:t>
      </w:r>
    </w:p>
    <w:p w14:paraId="112DBD3F" w14:textId="6AE0A912" w:rsidR="00D205B0" w:rsidRDefault="00D205B0" w:rsidP="00D205B0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4D012A">
        <w:rPr>
          <w:rFonts w:ascii="Arial" w:hAnsi="Arial" w:cs="Arial"/>
          <w:iCs/>
          <w:sz w:val="22"/>
          <w:szCs w:val="22"/>
        </w:rPr>
        <w:t xml:space="preserve">IČO: </w:t>
      </w:r>
      <w:r w:rsidR="007E3B21">
        <w:rPr>
          <w:rFonts w:ascii="Arial" w:hAnsi="Arial" w:cs="Arial"/>
          <w:iCs/>
          <w:sz w:val="22"/>
          <w:szCs w:val="22"/>
        </w:rPr>
        <w:t>00102083</w:t>
      </w:r>
    </w:p>
    <w:p w14:paraId="22C1D9BA" w14:textId="53186873" w:rsidR="00D205B0" w:rsidRPr="00533A60" w:rsidRDefault="00D205B0" w:rsidP="00D205B0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IČ: CZ</w:t>
      </w:r>
      <w:r w:rsidR="007E3B21">
        <w:rPr>
          <w:rFonts w:ascii="Arial" w:hAnsi="Arial" w:cs="Arial"/>
          <w:iCs/>
          <w:sz w:val="22"/>
          <w:szCs w:val="22"/>
        </w:rPr>
        <w:t>00102083</w:t>
      </w:r>
    </w:p>
    <w:p w14:paraId="01CA851F" w14:textId="786496CA" w:rsidR="00D205B0" w:rsidRDefault="00D205B0" w:rsidP="00D205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</w:t>
      </w:r>
      <w:r w:rsidR="007E3B2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 w:rsidR="007E3B21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v obchodním rejstříku vedeném u Městského soudu v Praze, odd. </w:t>
      </w:r>
      <w:r w:rsidR="007E3B21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, vl. č. </w:t>
      </w:r>
      <w:r w:rsidR="007E3B21">
        <w:rPr>
          <w:rFonts w:ascii="Arial" w:hAnsi="Arial" w:cs="Arial"/>
          <w:sz w:val="22"/>
          <w:szCs w:val="22"/>
        </w:rPr>
        <w:t>8238</w:t>
      </w:r>
    </w:p>
    <w:p w14:paraId="5161B3DA" w14:textId="60D13ED0" w:rsidR="00D205B0" w:rsidRDefault="00D205B0" w:rsidP="00D205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za právnickou osobu: </w:t>
      </w:r>
      <w:r w:rsidR="007E3B21">
        <w:rPr>
          <w:rFonts w:ascii="Arial" w:hAnsi="Arial" w:cs="Arial"/>
          <w:sz w:val="22"/>
          <w:szCs w:val="22"/>
        </w:rPr>
        <w:t>Ing. Lukáš Vojíř</w:t>
      </w:r>
      <w:r>
        <w:rPr>
          <w:rFonts w:ascii="Arial" w:hAnsi="Arial" w:cs="Arial"/>
          <w:sz w:val="22"/>
          <w:szCs w:val="22"/>
        </w:rPr>
        <w:t xml:space="preserve"> – </w:t>
      </w:r>
      <w:r w:rsidR="007E3B21">
        <w:rPr>
          <w:rFonts w:ascii="Arial" w:hAnsi="Arial" w:cs="Arial"/>
          <w:sz w:val="22"/>
          <w:szCs w:val="22"/>
        </w:rPr>
        <w:t>předseda představenstva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2C3D97E0" w14:textId="75ECA3E5" w:rsidR="00D205B0" w:rsidRDefault="00D205B0" w:rsidP="00D205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7E3B21">
        <w:rPr>
          <w:rFonts w:ascii="Arial" w:hAnsi="Arial" w:cs="Arial"/>
          <w:sz w:val="22"/>
          <w:szCs w:val="22"/>
        </w:rPr>
        <w:t>Michael Karas</w:t>
      </w:r>
      <w:r>
        <w:rPr>
          <w:rFonts w:ascii="Arial" w:hAnsi="Arial" w:cs="Arial"/>
          <w:sz w:val="22"/>
          <w:szCs w:val="22"/>
        </w:rPr>
        <w:t xml:space="preserve"> – </w:t>
      </w:r>
      <w:r w:rsidR="007E3B21">
        <w:rPr>
          <w:rFonts w:ascii="Arial" w:hAnsi="Arial" w:cs="Arial"/>
          <w:sz w:val="22"/>
          <w:szCs w:val="22"/>
        </w:rPr>
        <w:t>člen představenstva</w:t>
      </w:r>
    </w:p>
    <w:p w14:paraId="51F84983" w14:textId="77777777" w:rsidR="00D205B0" w:rsidRDefault="00D205B0" w:rsidP="00D205B0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3D28F7F6" w14:textId="7A309A84" w:rsidR="00D205B0" w:rsidRPr="00FE179C" w:rsidRDefault="00D205B0" w:rsidP="00D205B0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 xml:space="preserve">bankovní spojení: </w:t>
      </w:r>
      <w:r w:rsidR="00F36040">
        <w:rPr>
          <w:rFonts w:ascii="Arial" w:hAnsi="Arial" w:cs="Arial"/>
          <w:sz w:val="22"/>
          <w:szCs w:val="22"/>
        </w:rPr>
        <w:t>Komerční banka, a.s.</w:t>
      </w:r>
    </w:p>
    <w:p w14:paraId="67BD7C3F" w14:textId="741E2258" w:rsidR="00D205B0" w:rsidRPr="00FE179C" w:rsidRDefault="00D205B0" w:rsidP="00D205B0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 xml:space="preserve">číslo účtu: </w:t>
      </w:r>
      <w:r w:rsidR="00F36040">
        <w:rPr>
          <w:rFonts w:ascii="Arial" w:hAnsi="Arial" w:cs="Arial"/>
          <w:sz w:val="22"/>
          <w:szCs w:val="22"/>
        </w:rPr>
        <w:t>513121/0100</w:t>
      </w:r>
    </w:p>
    <w:p w14:paraId="6B545B98" w14:textId="77777777" w:rsidR="00BE5ED6" w:rsidRDefault="00BE5ED6" w:rsidP="00EB5A61">
      <w:pPr>
        <w:pStyle w:val="Zkladntext3"/>
        <w:rPr>
          <w:rFonts w:ascii="Arial" w:hAnsi="Arial" w:cs="Arial"/>
          <w:sz w:val="22"/>
          <w:szCs w:val="22"/>
        </w:rPr>
      </w:pPr>
    </w:p>
    <w:p w14:paraId="1E4AC6D7" w14:textId="77777777" w:rsidR="00EB5A61" w:rsidRDefault="00EB5A61" w:rsidP="00EB5A61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</w:t>
      </w:r>
      <w:r w:rsidR="000A7939">
        <w:rPr>
          <w:rFonts w:ascii="Arial" w:hAnsi="Arial" w:cs="Arial"/>
          <w:sz w:val="22"/>
          <w:szCs w:val="22"/>
        </w:rPr>
        <w:t>pachtýř</w:t>
      </w:r>
      <w:r w:rsidRPr="00012682">
        <w:rPr>
          <w:rFonts w:ascii="Arial" w:hAnsi="Arial" w:cs="Arial"/>
          <w:sz w:val="22"/>
          <w:szCs w:val="22"/>
        </w:rPr>
        <w:t>“)</w:t>
      </w:r>
    </w:p>
    <w:p w14:paraId="35BAD9E2" w14:textId="77777777" w:rsidR="005C44A1" w:rsidRPr="00012682" w:rsidRDefault="005C44A1" w:rsidP="00EB5A61">
      <w:pPr>
        <w:pStyle w:val="Zkladntext3"/>
        <w:rPr>
          <w:rFonts w:ascii="Arial" w:hAnsi="Arial" w:cs="Arial"/>
          <w:sz w:val="22"/>
          <w:szCs w:val="22"/>
        </w:rPr>
      </w:pPr>
    </w:p>
    <w:p w14:paraId="5C457A48" w14:textId="77777777" w:rsidR="00EB5A61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BC0CA6">
        <w:rPr>
          <w:rFonts w:ascii="Arial" w:hAnsi="Arial" w:cs="Arial"/>
          <w:sz w:val="22"/>
          <w:szCs w:val="22"/>
        </w:rPr>
        <w:t xml:space="preserve">na </w:t>
      </w:r>
      <w:r w:rsidRPr="00012682">
        <w:rPr>
          <w:rFonts w:ascii="Arial" w:hAnsi="Arial" w:cs="Arial"/>
          <w:sz w:val="22"/>
          <w:szCs w:val="22"/>
        </w:rPr>
        <w:t>straně druhé –</w:t>
      </w:r>
    </w:p>
    <w:p w14:paraId="70710B6C" w14:textId="77777777" w:rsidR="00FE6775" w:rsidRPr="00012682" w:rsidRDefault="00FE6775" w:rsidP="00EB5A61">
      <w:pPr>
        <w:jc w:val="both"/>
        <w:rPr>
          <w:rFonts w:ascii="Arial" w:hAnsi="Arial" w:cs="Arial"/>
          <w:sz w:val="22"/>
          <w:szCs w:val="22"/>
        </w:rPr>
      </w:pPr>
    </w:p>
    <w:p w14:paraId="63E96BB0" w14:textId="466A754F" w:rsidR="002B48DB" w:rsidRPr="008F52D0" w:rsidRDefault="002B48DB" w:rsidP="002B48DB">
      <w:pPr>
        <w:jc w:val="both"/>
        <w:rPr>
          <w:rFonts w:ascii="Arial" w:hAnsi="Arial" w:cs="Arial"/>
          <w:sz w:val="22"/>
          <w:szCs w:val="22"/>
        </w:rPr>
      </w:pPr>
      <w:r w:rsidRPr="008F52D0">
        <w:rPr>
          <w:rFonts w:ascii="Arial" w:hAnsi="Arial" w:cs="Arial"/>
          <w:sz w:val="22"/>
          <w:szCs w:val="22"/>
        </w:rPr>
        <w:t xml:space="preserve">uzavírají tento dodatek č. 1 k pachtovní smlouvě č. </w:t>
      </w:r>
      <w:r w:rsidR="001D121A">
        <w:rPr>
          <w:rFonts w:ascii="Arial" w:hAnsi="Arial" w:cs="Arial"/>
          <w:sz w:val="22"/>
          <w:szCs w:val="22"/>
        </w:rPr>
        <w:t>40N24</w:t>
      </w:r>
      <w:r w:rsidRPr="008F52D0">
        <w:rPr>
          <w:rFonts w:ascii="Arial" w:hAnsi="Arial" w:cs="Arial"/>
          <w:sz w:val="22"/>
          <w:szCs w:val="22"/>
        </w:rPr>
        <w:t xml:space="preserve">/46 ze dne </w:t>
      </w:r>
      <w:r>
        <w:rPr>
          <w:rFonts w:ascii="Arial" w:hAnsi="Arial" w:cs="Arial"/>
          <w:sz w:val="22"/>
          <w:szCs w:val="22"/>
        </w:rPr>
        <w:t>2</w:t>
      </w:r>
      <w:r w:rsidR="001D121A">
        <w:rPr>
          <w:rFonts w:ascii="Arial" w:hAnsi="Arial" w:cs="Arial"/>
          <w:sz w:val="22"/>
          <w:szCs w:val="22"/>
        </w:rPr>
        <w:t>8.08.2024</w:t>
      </w:r>
      <w:r w:rsidRPr="008F52D0">
        <w:rPr>
          <w:rFonts w:ascii="Arial" w:hAnsi="Arial" w:cs="Arial"/>
          <w:sz w:val="22"/>
          <w:szCs w:val="22"/>
        </w:rPr>
        <w:t xml:space="preserve"> (dále jen „smlouva“), kterým se mění předmět pachtu a výše ročního pachtovného.</w:t>
      </w:r>
    </w:p>
    <w:p w14:paraId="0CD53CD2" w14:textId="77777777" w:rsidR="002B48DB" w:rsidRPr="008F52D0" w:rsidRDefault="002B48DB" w:rsidP="002B48DB">
      <w:pPr>
        <w:jc w:val="both"/>
        <w:rPr>
          <w:rFonts w:ascii="Arial" w:hAnsi="Arial" w:cs="Arial"/>
          <w:sz w:val="22"/>
          <w:szCs w:val="22"/>
        </w:rPr>
      </w:pPr>
    </w:p>
    <w:p w14:paraId="6B8AFDC2" w14:textId="5C13C4F7" w:rsidR="002B48DB" w:rsidRPr="008F52D0" w:rsidRDefault="002B48DB" w:rsidP="002B48DB">
      <w:pPr>
        <w:jc w:val="both"/>
        <w:rPr>
          <w:rFonts w:ascii="Arial" w:hAnsi="Arial" w:cs="Arial"/>
          <w:iCs/>
          <w:sz w:val="22"/>
          <w:szCs w:val="22"/>
        </w:rPr>
      </w:pPr>
      <w:r w:rsidRPr="008F52D0">
        <w:rPr>
          <w:rFonts w:ascii="Arial" w:hAnsi="Arial" w:cs="Arial"/>
          <w:iCs/>
          <w:sz w:val="22"/>
          <w:szCs w:val="22"/>
        </w:rPr>
        <w:t xml:space="preserve">1. Na základě Čl. V smlouvy je pachtýř povinen platit propachtovateli roční pachtovné ve výši </w:t>
      </w:r>
      <w:r w:rsidR="001D121A">
        <w:rPr>
          <w:rFonts w:ascii="Arial" w:hAnsi="Arial" w:cs="Arial"/>
          <w:iCs/>
          <w:sz w:val="22"/>
          <w:szCs w:val="22"/>
        </w:rPr>
        <w:t>8 633</w:t>
      </w:r>
      <w:r w:rsidRPr="008F52D0">
        <w:rPr>
          <w:rFonts w:ascii="Arial" w:hAnsi="Arial" w:cs="Arial"/>
          <w:iCs/>
          <w:sz w:val="22"/>
          <w:szCs w:val="22"/>
        </w:rPr>
        <w:t xml:space="preserve"> Kč (slovy: </w:t>
      </w:r>
      <w:r w:rsidR="001D121A">
        <w:rPr>
          <w:rFonts w:ascii="Arial" w:hAnsi="Arial" w:cs="Arial"/>
          <w:iCs/>
          <w:sz w:val="22"/>
          <w:szCs w:val="22"/>
        </w:rPr>
        <w:t>osm tisíc šest set třicet tři</w:t>
      </w:r>
      <w:r w:rsidRPr="008F52D0">
        <w:rPr>
          <w:rFonts w:ascii="Arial" w:hAnsi="Arial" w:cs="Arial"/>
          <w:iCs/>
          <w:sz w:val="22"/>
          <w:szCs w:val="22"/>
        </w:rPr>
        <w:t xml:space="preserve"> korun českých). </w:t>
      </w:r>
    </w:p>
    <w:p w14:paraId="4E35E187" w14:textId="77777777" w:rsidR="002B48DB" w:rsidRPr="008F52D0" w:rsidRDefault="002B48DB" w:rsidP="002B48DB">
      <w:pPr>
        <w:jc w:val="both"/>
        <w:rPr>
          <w:rFonts w:ascii="Arial" w:hAnsi="Arial" w:cs="Arial"/>
          <w:sz w:val="22"/>
          <w:szCs w:val="22"/>
        </w:rPr>
      </w:pPr>
    </w:p>
    <w:p w14:paraId="0419E12C" w14:textId="62BCCB9D" w:rsidR="002B48DB" w:rsidRDefault="002B48DB" w:rsidP="002B48DB">
      <w:pPr>
        <w:jc w:val="both"/>
        <w:rPr>
          <w:rFonts w:ascii="Arial" w:hAnsi="Arial" w:cs="Arial"/>
          <w:sz w:val="22"/>
          <w:szCs w:val="22"/>
        </w:rPr>
      </w:pPr>
      <w:r w:rsidRPr="008F52D0">
        <w:rPr>
          <w:rFonts w:ascii="Arial" w:hAnsi="Arial" w:cs="Arial"/>
          <w:sz w:val="22"/>
          <w:szCs w:val="22"/>
        </w:rPr>
        <w:t xml:space="preserve">2. Smluvní strany se dohodly na tom, že pachtovné specifikované v bodě 1. tohoto dodatku bude zvýšeno z důvodu rozšíření předmětu pachtu na částku </w:t>
      </w:r>
      <w:r w:rsidR="00FA24D0" w:rsidRPr="00FA24D0">
        <w:rPr>
          <w:rFonts w:ascii="Arial" w:hAnsi="Arial" w:cs="Arial"/>
          <w:b/>
          <w:bCs/>
          <w:sz w:val="22"/>
          <w:szCs w:val="22"/>
        </w:rPr>
        <w:t>18 830</w:t>
      </w:r>
      <w:r w:rsidRPr="008F52D0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8F52D0">
        <w:rPr>
          <w:rFonts w:ascii="Arial" w:hAnsi="Arial" w:cs="Arial"/>
          <w:sz w:val="22"/>
          <w:szCs w:val="22"/>
        </w:rPr>
        <w:t xml:space="preserve"> (slovy: </w:t>
      </w:r>
      <w:r w:rsidR="00FA24D0">
        <w:rPr>
          <w:rFonts w:ascii="Arial" w:hAnsi="Arial" w:cs="Arial"/>
          <w:sz w:val="22"/>
          <w:szCs w:val="22"/>
        </w:rPr>
        <w:t>osmnáct tisíc osm set třicet</w:t>
      </w:r>
      <w:r w:rsidRPr="008F52D0">
        <w:rPr>
          <w:rFonts w:ascii="Arial" w:hAnsi="Arial" w:cs="Arial"/>
          <w:sz w:val="22"/>
          <w:szCs w:val="22"/>
        </w:rPr>
        <w:t xml:space="preserve"> korun českých).</w:t>
      </w:r>
    </w:p>
    <w:p w14:paraId="00869B26" w14:textId="77777777" w:rsidR="00FA24D0" w:rsidRDefault="00FA24D0" w:rsidP="00FA24D0">
      <w:pPr>
        <w:jc w:val="both"/>
        <w:rPr>
          <w:rFonts w:ascii="Arial" w:hAnsi="Arial" w:cs="Arial"/>
          <w:sz w:val="22"/>
          <w:szCs w:val="22"/>
        </w:rPr>
      </w:pPr>
      <w:r w:rsidRPr="0002234E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0</w:t>
      </w:r>
      <w:r w:rsidRPr="0002234E">
        <w:rPr>
          <w:rFonts w:ascii="Arial" w:hAnsi="Arial" w:cs="Arial"/>
          <w:sz w:val="22"/>
          <w:szCs w:val="22"/>
        </w:rPr>
        <w:t>1.10.20</w:t>
      </w:r>
      <w:r>
        <w:rPr>
          <w:rFonts w:ascii="Arial" w:hAnsi="Arial" w:cs="Arial"/>
          <w:sz w:val="22"/>
          <w:szCs w:val="22"/>
        </w:rPr>
        <w:t xml:space="preserve">26 je pachtýř povinen zaplatit částku </w:t>
      </w:r>
      <w:r w:rsidRPr="00FA24D0">
        <w:rPr>
          <w:rFonts w:ascii="Arial" w:hAnsi="Arial" w:cs="Arial"/>
          <w:b/>
          <w:bCs/>
          <w:sz w:val="22"/>
          <w:szCs w:val="22"/>
        </w:rPr>
        <w:t>12 516</w:t>
      </w:r>
      <w:r w:rsidRPr="00626041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4922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slovy: dvanáct tisíc pět set šestnáct korun českých).</w:t>
      </w:r>
    </w:p>
    <w:p w14:paraId="500016BE" w14:textId="77777777" w:rsidR="003D7206" w:rsidRPr="008F52D0" w:rsidRDefault="003D7206" w:rsidP="002B48DB">
      <w:pPr>
        <w:jc w:val="both"/>
        <w:rPr>
          <w:rFonts w:ascii="Arial" w:hAnsi="Arial" w:cs="Arial"/>
          <w:sz w:val="22"/>
          <w:szCs w:val="22"/>
        </w:rPr>
      </w:pPr>
    </w:p>
    <w:p w14:paraId="4C77C33A" w14:textId="2F640670" w:rsidR="00084C8F" w:rsidRDefault="002B48DB" w:rsidP="00084C8F">
      <w:pPr>
        <w:jc w:val="both"/>
        <w:rPr>
          <w:rFonts w:ascii="Arial" w:hAnsi="Arial" w:cs="Arial"/>
          <w:sz w:val="22"/>
          <w:szCs w:val="22"/>
        </w:rPr>
      </w:pPr>
      <w:r w:rsidRPr="008F52D0">
        <w:rPr>
          <w:rFonts w:ascii="Arial" w:hAnsi="Arial" w:cs="Arial"/>
          <w:sz w:val="22"/>
          <w:szCs w:val="22"/>
        </w:rPr>
        <w:t xml:space="preserve">Předmět pachtu bude od </w:t>
      </w:r>
      <w:r w:rsidR="001D121A">
        <w:rPr>
          <w:rFonts w:ascii="Arial" w:hAnsi="Arial" w:cs="Arial"/>
          <w:sz w:val="22"/>
          <w:szCs w:val="22"/>
        </w:rPr>
        <w:t>15.05.2026</w:t>
      </w:r>
      <w:r w:rsidRPr="008F52D0">
        <w:rPr>
          <w:rFonts w:ascii="Arial" w:hAnsi="Arial" w:cs="Arial"/>
          <w:sz w:val="22"/>
          <w:szCs w:val="22"/>
        </w:rPr>
        <w:t xml:space="preserve"> rozšířen o t</w:t>
      </w:r>
      <w:r w:rsidR="001D121A">
        <w:rPr>
          <w:rFonts w:ascii="Arial" w:hAnsi="Arial" w:cs="Arial"/>
          <w:sz w:val="22"/>
          <w:szCs w:val="22"/>
        </w:rPr>
        <w:t>yto</w:t>
      </w:r>
      <w:r>
        <w:rPr>
          <w:rFonts w:ascii="Arial" w:hAnsi="Arial" w:cs="Arial"/>
          <w:sz w:val="22"/>
          <w:szCs w:val="22"/>
        </w:rPr>
        <w:t xml:space="preserve"> zemědělsk</w:t>
      </w:r>
      <w:r w:rsidR="001D121A">
        <w:rPr>
          <w:rFonts w:ascii="Arial" w:hAnsi="Arial" w:cs="Arial"/>
          <w:sz w:val="22"/>
          <w:szCs w:val="22"/>
        </w:rPr>
        <w:t>é</w:t>
      </w:r>
      <w:r w:rsidRPr="008F52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zem</w:t>
      </w:r>
      <w:r w:rsidR="001D121A">
        <w:rPr>
          <w:rFonts w:ascii="Arial" w:hAnsi="Arial" w:cs="Arial"/>
          <w:sz w:val="22"/>
          <w:szCs w:val="22"/>
        </w:rPr>
        <w:t>ky</w:t>
      </w:r>
      <w:r w:rsidRPr="008F52D0">
        <w:rPr>
          <w:rFonts w:ascii="Arial" w:hAnsi="Arial" w:cs="Arial"/>
          <w:sz w:val="22"/>
          <w:szCs w:val="22"/>
        </w:rPr>
        <w:t>:</w:t>
      </w:r>
    </w:p>
    <w:tbl>
      <w:tblPr>
        <w:tblStyle w:val="Mkatabulky"/>
        <w:tblW w:w="906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1839"/>
        <w:gridCol w:w="1274"/>
        <w:gridCol w:w="992"/>
        <w:gridCol w:w="1274"/>
      </w:tblGrid>
      <w:tr w:rsidR="00E57A02" w:rsidRPr="00E57A02" w14:paraId="1F85DE20" w14:textId="77777777" w:rsidTr="003D7206">
        <w:trPr>
          <w:trHeight w:val="5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F4A0AF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ob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53549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A17F3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druh evidenc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95845F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parcela č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03E1BD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částečný pronáj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7F675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výměra</w:t>
            </w:r>
          </w:p>
          <w:p w14:paraId="72B6EECC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(m</w:t>
            </w:r>
            <w:r w:rsidRPr="00E57A02">
              <w:rPr>
                <w:rFonts w:ascii="Arial" w:hAnsi="Arial" w:cs="Arial"/>
                <w:vertAlign w:val="superscript"/>
              </w:rPr>
              <w:t>2</w:t>
            </w:r>
            <w:r w:rsidRPr="00E57A02">
              <w:rPr>
                <w:rFonts w:ascii="Arial" w:hAnsi="Arial" w:cs="Arial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F3F188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druh pozemku</w:t>
            </w:r>
          </w:p>
        </w:tc>
      </w:tr>
      <w:tr w:rsidR="00E57A02" w:rsidRPr="00E57A02" w14:paraId="4F6A7DB5" w14:textId="77777777" w:rsidTr="003D7206">
        <w:trPr>
          <w:trHeight w:val="3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245D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Rabyn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E5CB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Blaže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66B3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C596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N 9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B5D4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518B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5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1EEF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orná půda</w:t>
            </w:r>
          </w:p>
        </w:tc>
      </w:tr>
      <w:tr w:rsidR="00E57A02" w:rsidRPr="00E57A02" w14:paraId="176A1491" w14:textId="77777777" w:rsidTr="003D7206">
        <w:trPr>
          <w:trHeight w:val="3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5C26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Rabyn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FE04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Blaže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9BA0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F722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N 930/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9B10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61C4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15 1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9BCF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orná půda</w:t>
            </w:r>
          </w:p>
        </w:tc>
      </w:tr>
      <w:tr w:rsidR="00E57A02" w:rsidRPr="00E57A02" w14:paraId="1AC2F574" w14:textId="77777777" w:rsidTr="003D7206">
        <w:trPr>
          <w:trHeight w:val="40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B346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lastRenderedPageBreak/>
              <w:t>Křeč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71E7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Hoře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CDB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E167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N 507/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1013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72B5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5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605E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orná půda</w:t>
            </w:r>
          </w:p>
        </w:tc>
      </w:tr>
      <w:tr w:rsidR="00E57A02" w:rsidRPr="00E57A02" w14:paraId="74828A5F" w14:textId="77777777" w:rsidTr="003D7206">
        <w:trPr>
          <w:trHeight w:val="41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2DFE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řeč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54B9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Hoře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02D1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DBF4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N 509/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D2D1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7816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1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CDDE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orná půda</w:t>
            </w:r>
          </w:p>
        </w:tc>
      </w:tr>
      <w:tr w:rsidR="00E57A02" w:rsidRPr="00E57A02" w14:paraId="05062B93" w14:textId="77777777" w:rsidTr="003D720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5EB7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řeč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643A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Hoře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E56E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7711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N 512/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934D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DFCA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54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3B05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trvalý travní porost</w:t>
            </w:r>
          </w:p>
        </w:tc>
      </w:tr>
      <w:tr w:rsidR="00E57A02" w:rsidRPr="00E57A02" w14:paraId="2CB5F0CB" w14:textId="77777777" w:rsidTr="003D720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6A83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Nevekl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01B3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Jablonná nad Vltav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0F44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5202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N 177/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FA4E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6B89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3 7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4181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trvalý travní porost</w:t>
            </w:r>
          </w:p>
        </w:tc>
      </w:tr>
      <w:tr w:rsidR="00E57A02" w:rsidRPr="00E57A02" w14:paraId="3F993024" w14:textId="77777777" w:rsidTr="003D720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6A32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řeč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E0D2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řečovice u Nevekl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BE44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18B5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N 941/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C812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3F19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1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4C90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ostatní plocha</w:t>
            </w:r>
          </w:p>
        </w:tc>
      </w:tr>
      <w:tr w:rsidR="00E57A02" w:rsidRPr="00E57A02" w14:paraId="150601D3" w14:textId="77777777" w:rsidTr="003D720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AA45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řeč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070F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řečovice u Nevekl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BD2A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D1B2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N 941/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608C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AE41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7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D3D2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trvalý travní porost</w:t>
            </w:r>
          </w:p>
        </w:tc>
      </w:tr>
      <w:tr w:rsidR="00E57A02" w:rsidRPr="00E57A02" w14:paraId="331E3E82" w14:textId="77777777" w:rsidTr="003D720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A9A9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řeč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801A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Nahoru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38C4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9070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N 851/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25B4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3E8A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1 7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E6EF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trvalý travní porost</w:t>
            </w:r>
          </w:p>
        </w:tc>
      </w:tr>
      <w:tr w:rsidR="00E57A02" w:rsidRPr="00E57A02" w14:paraId="56858A4E" w14:textId="77777777" w:rsidTr="003D7206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D958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Strann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CFD2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Stran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96BD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966B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N 300/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64D5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10AC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2 5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99C2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orná půda</w:t>
            </w:r>
          </w:p>
        </w:tc>
      </w:tr>
      <w:tr w:rsidR="00E57A02" w:rsidRPr="00E57A02" w14:paraId="2EFA0F47" w14:textId="77777777" w:rsidTr="003D7206">
        <w:trPr>
          <w:trHeight w:val="4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C294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Strann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855B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Stran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A284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6D1C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N 3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85C4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8BB2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45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E535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orná půda</w:t>
            </w:r>
          </w:p>
        </w:tc>
      </w:tr>
      <w:tr w:rsidR="00E57A02" w:rsidRPr="00E57A02" w14:paraId="1DB680FC" w14:textId="77777777" w:rsidTr="003D7206">
        <w:trPr>
          <w:trHeight w:val="4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D55C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Strann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F79A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Stran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85DE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74F6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N 3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B6A4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910A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2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06D9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orná půda</w:t>
            </w:r>
          </w:p>
        </w:tc>
      </w:tr>
      <w:tr w:rsidR="00E57A02" w:rsidRPr="00E57A02" w14:paraId="5020970A" w14:textId="77777777" w:rsidTr="003D720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0854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Nevekl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74FB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Zádolí u Nevekl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7B68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FD6D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N 14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24BB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BD27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5 2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42E1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orná půda</w:t>
            </w:r>
          </w:p>
        </w:tc>
      </w:tr>
      <w:tr w:rsidR="00E57A02" w:rsidRPr="00E57A02" w14:paraId="4A40C3A5" w14:textId="77777777" w:rsidTr="003D720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4AA7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Nevekl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B159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Zádolí u Nevekl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8484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85FC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KN 1445/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D9B5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C154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4 4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A5C8" w14:textId="77777777" w:rsidR="00E57A02" w:rsidRPr="00E57A02" w:rsidRDefault="00E57A02" w:rsidP="003D7206">
            <w:pPr>
              <w:jc w:val="center"/>
              <w:rPr>
                <w:rFonts w:ascii="Arial" w:hAnsi="Arial" w:cs="Arial"/>
              </w:rPr>
            </w:pPr>
            <w:r w:rsidRPr="00E57A02">
              <w:rPr>
                <w:rFonts w:ascii="Arial" w:hAnsi="Arial" w:cs="Arial"/>
              </w:rPr>
              <w:t>orná půda</w:t>
            </w:r>
          </w:p>
        </w:tc>
      </w:tr>
    </w:tbl>
    <w:p w14:paraId="407EBCCF" w14:textId="77777777" w:rsidR="00084C8F" w:rsidRDefault="00084C8F" w:rsidP="00084C8F">
      <w:pPr>
        <w:jc w:val="both"/>
        <w:rPr>
          <w:rFonts w:ascii="Arial" w:hAnsi="Arial" w:cs="Arial"/>
          <w:sz w:val="22"/>
          <w:szCs w:val="22"/>
        </w:rPr>
      </w:pPr>
    </w:p>
    <w:p w14:paraId="504EF65A" w14:textId="77777777" w:rsidR="00FA24D0" w:rsidRDefault="00FA24D0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29F6074F" w14:textId="383B8FD7" w:rsidR="00DF57DD" w:rsidRPr="00E95D78" w:rsidRDefault="003D7206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A34F0D">
        <w:rPr>
          <w:rFonts w:ascii="Arial" w:hAnsi="Arial" w:cs="Arial"/>
          <w:bCs/>
          <w:sz w:val="22"/>
          <w:szCs w:val="22"/>
        </w:rPr>
        <w:t xml:space="preserve">. 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Ostatní </w:t>
      </w:r>
      <w:r w:rsidR="00A34F0D">
        <w:rPr>
          <w:rFonts w:ascii="Arial" w:hAnsi="Arial" w:cs="Arial"/>
          <w:bCs/>
          <w:sz w:val="22"/>
          <w:szCs w:val="22"/>
        </w:rPr>
        <w:t>u</w:t>
      </w:r>
      <w:r w:rsidR="00655A96">
        <w:rPr>
          <w:rFonts w:ascii="Arial" w:hAnsi="Arial" w:cs="Arial"/>
          <w:bCs/>
          <w:sz w:val="22"/>
          <w:szCs w:val="22"/>
        </w:rPr>
        <w:t>stanovení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 smlouvy nejsou tímto dodatkem č.</w:t>
      </w:r>
      <w:r w:rsidR="00E63A44">
        <w:rPr>
          <w:rFonts w:ascii="Arial" w:hAnsi="Arial" w:cs="Arial"/>
          <w:bCs/>
          <w:sz w:val="22"/>
          <w:szCs w:val="22"/>
        </w:rPr>
        <w:t xml:space="preserve"> </w:t>
      </w:r>
      <w:r w:rsidR="00FA24D0">
        <w:rPr>
          <w:rFonts w:ascii="Arial" w:hAnsi="Arial" w:cs="Arial"/>
          <w:bCs/>
          <w:sz w:val="22"/>
          <w:szCs w:val="22"/>
        </w:rPr>
        <w:t>1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 dotčena.</w:t>
      </w:r>
    </w:p>
    <w:p w14:paraId="5E832BE0" w14:textId="77777777" w:rsidR="00DB6AA8" w:rsidRPr="00E95D78" w:rsidRDefault="00DB6AA8" w:rsidP="005C1E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0EF06ED8" w14:textId="3C17BC07" w:rsidR="00655A96" w:rsidRDefault="003D7206" w:rsidP="00CC425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4</w:t>
      </w:r>
      <w:r w:rsidR="00167CDD">
        <w:rPr>
          <w:rFonts w:ascii="Arial" w:hAnsi="Arial" w:cs="Arial"/>
          <w:b w:val="0"/>
          <w:bCs/>
          <w:sz w:val="22"/>
          <w:szCs w:val="22"/>
        </w:rPr>
        <w:t>.</w:t>
      </w:r>
      <w:r w:rsidR="0077658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CC4254" w:rsidRPr="00167CDD">
        <w:rPr>
          <w:rFonts w:ascii="Arial" w:hAnsi="Arial" w:cs="Arial"/>
          <w:b w:val="0"/>
          <w:bCs/>
          <w:sz w:val="22"/>
          <w:szCs w:val="22"/>
        </w:rPr>
        <w:t>Tento dodatek nabývá platnosti a účinnosti dnem podpisu oběma smluvními stranami</w:t>
      </w:r>
      <w:r w:rsidR="00CC4254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CC4254" w:rsidRPr="00E95D78">
        <w:rPr>
          <w:rFonts w:ascii="Arial" w:hAnsi="Arial" w:cs="Arial"/>
          <w:b w:val="0"/>
          <w:sz w:val="22"/>
          <w:szCs w:val="22"/>
        </w:rPr>
        <w:t>nejdříve však dnem uveřejnění v registru smluv dle ustanovení § 6 odst. 1 zákona č. 340/2015</w:t>
      </w:r>
    </w:p>
    <w:p w14:paraId="693729D5" w14:textId="004DAFE5" w:rsidR="00CC4254" w:rsidRDefault="00CC4254" w:rsidP="00CC425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 xml:space="preserve">Sb., o zvláštních podmínkách účinnosti některých smluv, uveřejňování těchto smluv a o registru smluv (zákon o registru smluv), ve znění pozdějších předpisů. </w:t>
      </w:r>
    </w:p>
    <w:p w14:paraId="044CBB15" w14:textId="77777777" w:rsidR="00CC4254" w:rsidRPr="00167CDD" w:rsidRDefault="00CC4254" w:rsidP="00CC425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 w:rsidR="00626041">
        <w:rPr>
          <w:rFonts w:ascii="Arial" w:hAnsi="Arial" w:cs="Arial"/>
          <w:b w:val="0"/>
          <w:sz w:val="22"/>
          <w:szCs w:val="22"/>
        </w:rPr>
        <w:t>pachtov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0EB1BAEC" w14:textId="77777777" w:rsidR="00776587" w:rsidRPr="00167CDD" w:rsidRDefault="00776587" w:rsidP="00A34F0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535C9C3E" w14:textId="6B402EF6" w:rsidR="00021CF1" w:rsidRPr="00E95D78" w:rsidRDefault="003D7206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630CDE" w:rsidRPr="00E95D78">
        <w:rPr>
          <w:b w:val="0"/>
          <w:bCs w:val="0"/>
          <w:sz w:val="22"/>
          <w:szCs w:val="22"/>
        </w:rPr>
        <w:t xml:space="preserve">. </w:t>
      </w:r>
      <w:r w:rsidR="00C91F2F" w:rsidRPr="00E95D78">
        <w:rPr>
          <w:b w:val="0"/>
          <w:bCs w:val="0"/>
          <w:sz w:val="22"/>
          <w:szCs w:val="22"/>
        </w:rPr>
        <w:t xml:space="preserve">Tento dodatek je vyhotoven </w:t>
      </w:r>
      <w:r w:rsidR="000C50A3">
        <w:rPr>
          <w:b w:val="0"/>
          <w:bCs w:val="0"/>
          <w:sz w:val="22"/>
          <w:szCs w:val="22"/>
        </w:rPr>
        <w:t xml:space="preserve">ve </w:t>
      </w:r>
      <w:r w:rsidR="00921758">
        <w:rPr>
          <w:b w:val="0"/>
          <w:bCs w:val="0"/>
          <w:sz w:val="22"/>
          <w:szCs w:val="22"/>
        </w:rPr>
        <w:t>dvou</w:t>
      </w:r>
      <w:r w:rsidR="00C91F2F" w:rsidRPr="00E95D78">
        <w:rPr>
          <w:b w:val="0"/>
          <w:bCs w:val="0"/>
          <w:sz w:val="22"/>
          <w:szCs w:val="22"/>
        </w:rPr>
        <w:t xml:space="preserve"> stejnopisech, z nich</w:t>
      </w:r>
      <w:r w:rsidR="00AB7FF1" w:rsidRPr="00E95D78">
        <w:rPr>
          <w:b w:val="0"/>
          <w:bCs w:val="0"/>
          <w:sz w:val="22"/>
          <w:szCs w:val="22"/>
        </w:rPr>
        <w:t xml:space="preserve">ž každý má platnost originálu. </w:t>
      </w:r>
      <w:r w:rsidR="000C50A3">
        <w:rPr>
          <w:b w:val="0"/>
          <w:bCs w:val="0"/>
          <w:sz w:val="22"/>
          <w:szCs w:val="22"/>
        </w:rPr>
        <w:t>Jeden</w:t>
      </w:r>
      <w:r w:rsidR="00C91F2F" w:rsidRPr="00E95D78">
        <w:rPr>
          <w:b w:val="0"/>
          <w:bCs w:val="0"/>
          <w:sz w:val="22"/>
          <w:szCs w:val="22"/>
        </w:rPr>
        <w:t xml:space="preserve"> stejnopis přebírá </w:t>
      </w:r>
      <w:r w:rsidR="000D532C">
        <w:rPr>
          <w:b w:val="0"/>
          <w:bCs w:val="0"/>
          <w:sz w:val="22"/>
          <w:szCs w:val="22"/>
        </w:rPr>
        <w:t>pachtýř</w:t>
      </w:r>
      <w:r w:rsidR="00AB7FF1" w:rsidRPr="00E95D78">
        <w:rPr>
          <w:b w:val="0"/>
          <w:bCs w:val="0"/>
          <w:sz w:val="22"/>
          <w:szCs w:val="22"/>
        </w:rPr>
        <w:t xml:space="preserve"> a jeden je určen pro pro</w:t>
      </w:r>
      <w:r w:rsidR="000D532C">
        <w:rPr>
          <w:b w:val="0"/>
          <w:bCs w:val="0"/>
          <w:sz w:val="22"/>
          <w:szCs w:val="22"/>
        </w:rPr>
        <w:t>pachtovatele</w:t>
      </w:r>
      <w:r w:rsidR="00AB7FF1" w:rsidRPr="00E95D78">
        <w:rPr>
          <w:b w:val="0"/>
          <w:bCs w:val="0"/>
          <w:sz w:val="22"/>
          <w:szCs w:val="22"/>
        </w:rPr>
        <w:t xml:space="preserve">. </w:t>
      </w:r>
    </w:p>
    <w:p w14:paraId="22E2CC52" w14:textId="77777777" w:rsidR="00C91F2F" w:rsidRPr="00E95D78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71C51870" w14:textId="4B5FA5AF" w:rsidR="00C91F2F" w:rsidRPr="00E95D78" w:rsidRDefault="003D720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0CDE" w:rsidRPr="00E95D78">
        <w:rPr>
          <w:rFonts w:ascii="Arial" w:hAnsi="Arial" w:cs="Arial"/>
          <w:sz w:val="22"/>
          <w:szCs w:val="22"/>
        </w:rPr>
        <w:t xml:space="preserve">. </w:t>
      </w:r>
      <w:r w:rsidR="00C91F2F" w:rsidRPr="00E95D78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314778CC" w14:textId="77777777" w:rsidR="00476DC0" w:rsidRDefault="00476DC0">
      <w:pPr>
        <w:jc w:val="both"/>
        <w:rPr>
          <w:rFonts w:ascii="Arial" w:hAnsi="Arial" w:cs="Arial"/>
          <w:sz w:val="22"/>
          <w:szCs w:val="22"/>
        </w:rPr>
      </w:pPr>
    </w:p>
    <w:p w14:paraId="1DF20A8B" w14:textId="3CF74657" w:rsidR="00C91F2F" w:rsidRPr="00E95D78" w:rsidRDefault="000C50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utné Hoře</w:t>
      </w:r>
      <w:r w:rsidR="00C91F2F" w:rsidRPr="00E95D78">
        <w:rPr>
          <w:rFonts w:ascii="Arial" w:hAnsi="Arial" w:cs="Arial"/>
          <w:sz w:val="22"/>
          <w:szCs w:val="22"/>
        </w:rPr>
        <w:t xml:space="preserve"> dne </w:t>
      </w:r>
      <w:r w:rsidR="00F36040">
        <w:rPr>
          <w:rFonts w:ascii="Arial" w:hAnsi="Arial" w:cs="Arial"/>
          <w:sz w:val="22"/>
          <w:szCs w:val="22"/>
        </w:rPr>
        <w:t>14.05.2026</w:t>
      </w:r>
    </w:p>
    <w:p w14:paraId="698B4791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4681B931" w14:textId="77777777" w:rsidR="006F388F" w:rsidRDefault="006F388F" w:rsidP="006F388F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79AA558E" w14:textId="77777777" w:rsidR="00A34F0D" w:rsidRDefault="00A34F0D" w:rsidP="006F388F">
      <w:pPr>
        <w:spacing w:before="120"/>
        <w:jc w:val="both"/>
        <w:rPr>
          <w:rFonts w:ascii="Arial" w:hAnsi="Arial" w:cs="Arial"/>
          <w:bCs/>
        </w:rPr>
      </w:pPr>
    </w:p>
    <w:p w14:paraId="1B49CC39" w14:textId="77777777" w:rsidR="00FA24D0" w:rsidRDefault="00FA24D0" w:rsidP="006F388F">
      <w:pPr>
        <w:spacing w:before="120"/>
        <w:jc w:val="both"/>
        <w:rPr>
          <w:rFonts w:ascii="Arial" w:hAnsi="Arial" w:cs="Arial"/>
          <w:bCs/>
        </w:rPr>
      </w:pPr>
    </w:p>
    <w:p w14:paraId="16A110BD" w14:textId="77777777" w:rsidR="00A34F0D" w:rsidRDefault="00A34F0D" w:rsidP="006F388F">
      <w:pPr>
        <w:spacing w:before="120"/>
        <w:jc w:val="both"/>
        <w:rPr>
          <w:rFonts w:ascii="Arial" w:hAnsi="Arial" w:cs="Arial"/>
          <w:bCs/>
        </w:rPr>
      </w:pPr>
    </w:p>
    <w:p w14:paraId="3C0BE8B8" w14:textId="3BA8DA5D" w:rsidR="00EE4B97" w:rsidRPr="00C87C61" w:rsidRDefault="00EE4B97" w:rsidP="00EE4B97">
      <w:pPr>
        <w:tabs>
          <w:tab w:val="left" w:pos="5529"/>
        </w:tabs>
        <w:jc w:val="both"/>
        <w:rPr>
          <w:rFonts w:ascii="Arial" w:hAnsi="Arial" w:cs="Arial"/>
          <w:iCs/>
        </w:rPr>
      </w:pPr>
      <w:r w:rsidRPr="00C87C61"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 xml:space="preserve">                                      </w:t>
      </w:r>
      <w:r w:rsidR="007A66B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7A66B4">
        <w:rPr>
          <w:rFonts w:ascii="Arial" w:hAnsi="Arial" w:cs="Arial"/>
        </w:rPr>
        <w:t xml:space="preserve">    </w:t>
      </w:r>
      <w:r w:rsidRPr="00C87C61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</w:t>
      </w:r>
    </w:p>
    <w:p w14:paraId="2FEBAE51" w14:textId="1F5DF9F8" w:rsidR="00EE4B97" w:rsidRPr="0032049F" w:rsidRDefault="00EE4B97" w:rsidP="00EE4B97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ng. Mariana Poborská                                                 </w:t>
      </w:r>
      <w:r w:rsidR="007A66B4">
        <w:rPr>
          <w:rFonts w:ascii="Arial" w:hAnsi="Arial" w:cs="Arial"/>
          <w:iCs/>
          <w:sz w:val="22"/>
          <w:szCs w:val="22"/>
        </w:rPr>
        <w:t xml:space="preserve">    </w:t>
      </w:r>
      <w:r w:rsidR="001B02E9">
        <w:rPr>
          <w:rFonts w:ascii="Arial" w:hAnsi="Arial" w:cs="Arial"/>
          <w:iCs/>
          <w:sz w:val="22"/>
          <w:szCs w:val="22"/>
        </w:rPr>
        <w:t xml:space="preserve">Ing. Lukáš Vojíř </w:t>
      </w:r>
    </w:p>
    <w:p w14:paraId="7F8B1A3C" w14:textId="633E15A6" w:rsidR="00EE4B97" w:rsidRPr="0032049F" w:rsidRDefault="00EE4B97" w:rsidP="00EE4B97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edoucí pobočky Kutná Hora                                         </w:t>
      </w:r>
      <w:r w:rsidR="007A66B4">
        <w:rPr>
          <w:rFonts w:ascii="Arial" w:hAnsi="Arial" w:cs="Arial"/>
          <w:iCs/>
          <w:sz w:val="22"/>
          <w:szCs w:val="22"/>
        </w:rPr>
        <w:t xml:space="preserve">  Neveklov a.s.</w:t>
      </w:r>
    </w:p>
    <w:p w14:paraId="167A7493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72D6D9C8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376DB835" w14:textId="77777777" w:rsidR="00EE4B97" w:rsidRPr="00BF50B7" w:rsidRDefault="00BF50B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</w:p>
    <w:p w14:paraId="7FB37AFA" w14:textId="77777777" w:rsidR="007A66B4" w:rsidRDefault="007A66B4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51B2CFF2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53E06A14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</w:t>
      </w:r>
      <w:r w:rsidR="00BF50B7">
        <w:rPr>
          <w:rFonts w:ascii="Arial" w:hAnsi="Arial" w:cs="Arial"/>
          <w:iCs/>
          <w:sz w:val="22"/>
          <w:szCs w:val="22"/>
        </w:rPr>
        <w:t xml:space="preserve">                        </w:t>
      </w:r>
      <w:r>
        <w:rPr>
          <w:rFonts w:ascii="Arial" w:hAnsi="Arial" w:cs="Arial"/>
          <w:iCs/>
          <w:sz w:val="22"/>
          <w:szCs w:val="22"/>
        </w:rPr>
        <w:t xml:space="preserve"> ………………………………….</w:t>
      </w:r>
    </w:p>
    <w:p w14:paraId="63526212" w14:textId="1D06E4D5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Ing</w:t>
      </w:r>
      <w:r w:rsidR="007A66B4">
        <w:rPr>
          <w:rFonts w:ascii="Arial" w:hAnsi="Arial" w:cs="Arial"/>
          <w:iCs/>
          <w:sz w:val="22"/>
          <w:szCs w:val="22"/>
        </w:rPr>
        <w:t>. Michael Karas</w:t>
      </w:r>
    </w:p>
    <w:p w14:paraId="6A894073" w14:textId="6009EAB8" w:rsidR="00EE4B97" w:rsidRDefault="007A66B4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Neveklov a.s.</w:t>
      </w:r>
    </w:p>
    <w:p w14:paraId="2E7A7BE8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735CBD6E" w14:textId="77777777" w:rsidR="00FA24D0" w:rsidRDefault="00FA24D0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66940694" w14:textId="4E437D97" w:rsidR="007A66B4" w:rsidRDefault="003D7206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pachtýř</w:t>
      </w:r>
    </w:p>
    <w:p w14:paraId="2BF03DFC" w14:textId="4AC82937" w:rsidR="00EE4B97" w:rsidRPr="007951B1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</w:t>
      </w:r>
    </w:p>
    <w:p w14:paraId="3A86CA0F" w14:textId="77777777" w:rsidR="00EE4B97" w:rsidRDefault="00EE4B97" w:rsidP="00EE4B97">
      <w:pPr>
        <w:jc w:val="both"/>
        <w:rPr>
          <w:rFonts w:ascii="Arial" w:hAnsi="Arial" w:cs="Arial"/>
          <w:sz w:val="22"/>
          <w:szCs w:val="22"/>
        </w:rPr>
      </w:pPr>
    </w:p>
    <w:p w14:paraId="759FA940" w14:textId="77777777" w:rsidR="007A66B4" w:rsidRDefault="007A66B4" w:rsidP="0076730C">
      <w:pPr>
        <w:spacing w:before="120"/>
        <w:jc w:val="both"/>
        <w:rPr>
          <w:rFonts w:ascii="Arial" w:hAnsi="Arial" w:cs="Arial"/>
        </w:rPr>
      </w:pPr>
    </w:p>
    <w:p w14:paraId="1AB8E41A" w14:textId="77777777" w:rsidR="007A66B4" w:rsidRDefault="007A66B4" w:rsidP="0076730C">
      <w:pPr>
        <w:spacing w:before="120"/>
        <w:jc w:val="both"/>
        <w:rPr>
          <w:rFonts w:ascii="Arial" w:hAnsi="Arial" w:cs="Arial"/>
        </w:rPr>
      </w:pPr>
    </w:p>
    <w:p w14:paraId="6C227B6C" w14:textId="092CE77A" w:rsidR="0076730C" w:rsidRPr="000425F6" w:rsidRDefault="0076730C" w:rsidP="0076730C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1E5C5DD" w14:textId="77777777" w:rsidR="0076730C" w:rsidRDefault="0076730C" w:rsidP="0076730C">
      <w:pPr>
        <w:jc w:val="both"/>
        <w:rPr>
          <w:rFonts w:ascii="Arial" w:hAnsi="Arial" w:cs="Arial"/>
        </w:rPr>
      </w:pPr>
    </w:p>
    <w:p w14:paraId="66E46ADA" w14:textId="77777777" w:rsidR="0076730C" w:rsidRDefault="0076730C" w:rsidP="00767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 registrace ………………………….</w:t>
      </w:r>
    </w:p>
    <w:p w14:paraId="63E4168C" w14:textId="77777777" w:rsidR="0076730C" w:rsidRDefault="0076730C" w:rsidP="00767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odatku…………………………………</w:t>
      </w:r>
    </w:p>
    <w:p w14:paraId="4041D22D" w14:textId="77777777" w:rsidR="0076730C" w:rsidRDefault="0076730C" w:rsidP="00767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verze ……………………………………</w:t>
      </w:r>
    </w:p>
    <w:p w14:paraId="3828CF9B" w14:textId="77777777" w:rsidR="0076730C" w:rsidRDefault="0076730C" w:rsidP="0076730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Registraci provedl  Ing. Eva Urbánková</w:t>
      </w:r>
    </w:p>
    <w:p w14:paraId="10B13D2F" w14:textId="77777777" w:rsidR="0076730C" w:rsidRDefault="0076730C" w:rsidP="0076730C">
      <w:pPr>
        <w:jc w:val="both"/>
        <w:rPr>
          <w:rFonts w:ascii="Arial" w:hAnsi="Arial" w:cs="Arial"/>
        </w:rPr>
      </w:pPr>
    </w:p>
    <w:p w14:paraId="7A84FFAC" w14:textId="77777777" w:rsidR="0076730C" w:rsidRDefault="0076730C" w:rsidP="00767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Kutné Hoře dne 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…………………………………..</w:t>
      </w:r>
    </w:p>
    <w:p w14:paraId="5B517440" w14:textId="77777777" w:rsidR="0076730C" w:rsidRDefault="0076730C" w:rsidP="0076730C">
      <w:pPr>
        <w:tabs>
          <w:tab w:val="left" w:pos="496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</w:p>
    <w:sectPr w:rsidR="0076730C" w:rsidSect="000D7334">
      <w:footerReference w:type="default" r:id="rId12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43094" w14:textId="77777777" w:rsidR="00181805" w:rsidRDefault="00181805">
      <w:r>
        <w:separator/>
      </w:r>
    </w:p>
  </w:endnote>
  <w:endnote w:type="continuationSeparator" w:id="0">
    <w:p w14:paraId="1A28B3AD" w14:textId="77777777" w:rsidR="00181805" w:rsidRDefault="0018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59AF" w14:textId="77777777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4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6C85E" w14:textId="77777777" w:rsidR="00181805" w:rsidRDefault="00181805">
      <w:r>
        <w:separator/>
      </w:r>
    </w:p>
  </w:footnote>
  <w:footnote w:type="continuationSeparator" w:id="0">
    <w:p w14:paraId="329247C9" w14:textId="77777777" w:rsidR="00181805" w:rsidRDefault="0018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4535643">
    <w:abstractNumId w:val="1"/>
  </w:num>
  <w:num w:numId="2" w16cid:durableId="177119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12BB1"/>
    <w:rsid w:val="000215A3"/>
    <w:rsid w:val="00021CF1"/>
    <w:rsid w:val="0002234E"/>
    <w:rsid w:val="00022935"/>
    <w:rsid w:val="000249B7"/>
    <w:rsid w:val="00025644"/>
    <w:rsid w:val="000432F7"/>
    <w:rsid w:val="00055063"/>
    <w:rsid w:val="000566DB"/>
    <w:rsid w:val="00065EE2"/>
    <w:rsid w:val="000671C8"/>
    <w:rsid w:val="00084C8F"/>
    <w:rsid w:val="00096374"/>
    <w:rsid w:val="000A73AF"/>
    <w:rsid w:val="000A7939"/>
    <w:rsid w:val="000B6C68"/>
    <w:rsid w:val="000C0E03"/>
    <w:rsid w:val="000C193A"/>
    <w:rsid w:val="000C2281"/>
    <w:rsid w:val="000C50A3"/>
    <w:rsid w:val="000D41BE"/>
    <w:rsid w:val="000D532C"/>
    <w:rsid w:val="000D7334"/>
    <w:rsid w:val="000E3642"/>
    <w:rsid w:val="000E461B"/>
    <w:rsid w:val="000E4B96"/>
    <w:rsid w:val="00103748"/>
    <w:rsid w:val="00104FB6"/>
    <w:rsid w:val="00122060"/>
    <w:rsid w:val="001450AF"/>
    <w:rsid w:val="001536AE"/>
    <w:rsid w:val="00154B42"/>
    <w:rsid w:val="00164B4F"/>
    <w:rsid w:val="00166C90"/>
    <w:rsid w:val="00167CDD"/>
    <w:rsid w:val="00172C8C"/>
    <w:rsid w:val="001776FA"/>
    <w:rsid w:val="00181805"/>
    <w:rsid w:val="001911ED"/>
    <w:rsid w:val="00193871"/>
    <w:rsid w:val="00197605"/>
    <w:rsid w:val="001A1555"/>
    <w:rsid w:val="001A26AE"/>
    <w:rsid w:val="001A36D4"/>
    <w:rsid w:val="001B02E9"/>
    <w:rsid w:val="001B14F5"/>
    <w:rsid w:val="001B7C0E"/>
    <w:rsid w:val="001C19EE"/>
    <w:rsid w:val="001C2E77"/>
    <w:rsid w:val="001D121A"/>
    <w:rsid w:val="001F211F"/>
    <w:rsid w:val="001F30A2"/>
    <w:rsid w:val="001F65F1"/>
    <w:rsid w:val="001F7251"/>
    <w:rsid w:val="002018AA"/>
    <w:rsid w:val="00211BE1"/>
    <w:rsid w:val="0022421C"/>
    <w:rsid w:val="0022462F"/>
    <w:rsid w:val="0025557D"/>
    <w:rsid w:val="00256B57"/>
    <w:rsid w:val="00267C0A"/>
    <w:rsid w:val="00273669"/>
    <w:rsid w:val="00283B4D"/>
    <w:rsid w:val="0028688A"/>
    <w:rsid w:val="00290F0A"/>
    <w:rsid w:val="002942E7"/>
    <w:rsid w:val="002A01C5"/>
    <w:rsid w:val="002A0EDA"/>
    <w:rsid w:val="002A7FDD"/>
    <w:rsid w:val="002B10E5"/>
    <w:rsid w:val="002B48DB"/>
    <w:rsid w:val="002B7D45"/>
    <w:rsid w:val="002C6AD1"/>
    <w:rsid w:val="002E4B08"/>
    <w:rsid w:val="002F3E9F"/>
    <w:rsid w:val="002F5487"/>
    <w:rsid w:val="002F6A01"/>
    <w:rsid w:val="00300131"/>
    <w:rsid w:val="0030590C"/>
    <w:rsid w:val="00312389"/>
    <w:rsid w:val="00313952"/>
    <w:rsid w:val="00314D28"/>
    <w:rsid w:val="00321BF4"/>
    <w:rsid w:val="0032746B"/>
    <w:rsid w:val="00331CA5"/>
    <w:rsid w:val="0033332E"/>
    <w:rsid w:val="00340525"/>
    <w:rsid w:val="00350629"/>
    <w:rsid w:val="00353F5A"/>
    <w:rsid w:val="00356A07"/>
    <w:rsid w:val="00371E1F"/>
    <w:rsid w:val="00373775"/>
    <w:rsid w:val="00373914"/>
    <w:rsid w:val="003761A9"/>
    <w:rsid w:val="003825AC"/>
    <w:rsid w:val="00385CDE"/>
    <w:rsid w:val="00387B36"/>
    <w:rsid w:val="003A52D6"/>
    <w:rsid w:val="003A60AD"/>
    <w:rsid w:val="003A653A"/>
    <w:rsid w:val="003A7856"/>
    <w:rsid w:val="003B26D2"/>
    <w:rsid w:val="003B693B"/>
    <w:rsid w:val="003D65AA"/>
    <w:rsid w:val="003D7206"/>
    <w:rsid w:val="003E4AB5"/>
    <w:rsid w:val="003F12C4"/>
    <w:rsid w:val="003F5CF4"/>
    <w:rsid w:val="004008ED"/>
    <w:rsid w:val="00402604"/>
    <w:rsid w:val="004136EF"/>
    <w:rsid w:val="004152FD"/>
    <w:rsid w:val="00432005"/>
    <w:rsid w:val="004367AE"/>
    <w:rsid w:val="004665CE"/>
    <w:rsid w:val="00476DC0"/>
    <w:rsid w:val="00482969"/>
    <w:rsid w:val="00484ECE"/>
    <w:rsid w:val="004851A6"/>
    <w:rsid w:val="00491954"/>
    <w:rsid w:val="0049387D"/>
    <w:rsid w:val="004A0D30"/>
    <w:rsid w:val="004A0E7A"/>
    <w:rsid w:val="004A5734"/>
    <w:rsid w:val="004B28E1"/>
    <w:rsid w:val="004B3BBF"/>
    <w:rsid w:val="004B7A3F"/>
    <w:rsid w:val="004C162E"/>
    <w:rsid w:val="004C33FC"/>
    <w:rsid w:val="004C392A"/>
    <w:rsid w:val="004C4087"/>
    <w:rsid w:val="004C5A5A"/>
    <w:rsid w:val="004D7614"/>
    <w:rsid w:val="004E0777"/>
    <w:rsid w:val="004F427C"/>
    <w:rsid w:val="00501990"/>
    <w:rsid w:val="00505A0A"/>
    <w:rsid w:val="00510DA2"/>
    <w:rsid w:val="005140F8"/>
    <w:rsid w:val="00516285"/>
    <w:rsid w:val="00517E8C"/>
    <w:rsid w:val="005344E6"/>
    <w:rsid w:val="00534A86"/>
    <w:rsid w:val="00535E54"/>
    <w:rsid w:val="00561E4D"/>
    <w:rsid w:val="00566C07"/>
    <w:rsid w:val="005673C7"/>
    <w:rsid w:val="00572031"/>
    <w:rsid w:val="00581D54"/>
    <w:rsid w:val="00586203"/>
    <w:rsid w:val="00591DA6"/>
    <w:rsid w:val="005937D7"/>
    <w:rsid w:val="005A389D"/>
    <w:rsid w:val="005A3F7B"/>
    <w:rsid w:val="005A6243"/>
    <w:rsid w:val="005A7A35"/>
    <w:rsid w:val="005B5910"/>
    <w:rsid w:val="005B615D"/>
    <w:rsid w:val="005C1E81"/>
    <w:rsid w:val="005C44A1"/>
    <w:rsid w:val="005D4B65"/>
    <w:rsid w:val="005D588B"/>
    <w:rsid w:val="005D5F5A"/>
    <w:rsid w:val="005D78C5"/>
    <w:rsid w:val="005E1066"/>
    <w:rsid w:val="005E1CBE"/>
    <w:rsid w:val="005F1573"/>
    <w:rsid w:val="005F6D25"/>
    <w:rsid w:val="005F6DD8"/>
    <w:rsid w:val="00603EFB"/>
    <w:rsid w:val="00605982"/>
    <w:rsid w:val="006079ED"/>
    <w:rsid w:val="006146AC"/>
    <w:rsid w:val="00626041"/>
    <w:rsid w:val="006263EB"/>
    <w:rsid w:val="00627487"/>
    <w:rsid w:val="00630CDE"/>
    <w:rsid w:val="00632E4C"/>
    <w:rsid w:val="00634990"/>
    <w:rsid w:val="00636A42"/>
    <w:rsid w:val="0064282E"/>
    <w:rsid w:val="00650EBC"/>
    <w:rsid w:val="00652954"/>
    <w:rsid w:val="00654FA7"/>
    <w:rsid w:val="00655A96"/>
    <w:rsid w:val="00661E53"/>
    <w:rsid w:val="00671F86"/>
    <w:rsid w:val="0067494E"/>
    <w:rsid w:val="00675971"/>
    <w:rsid w:val="006856FA"/>
    <w:rsid w:val="00694296"/>
    <w:rsid w:val="006B5CB1"/>
    <w:rsid w:val="006C27C7"/>
    <w:rsid w:val="006C3C9A"/>
    <w:rsid w:val="006C5EC8"/>
    <w:rsid w:val="006D40ED"/>
    <w:rsid w:val="006E7AB7"/>
    <w:rsid w:val="006F027E"/>
    <w:rsid w:val="006F2A70"/>
    <w:rsid w:val="006F388F"/>
    <w:rsid w:val="006F3CAF"/>
    <w:rsid w:val="006F4CCE"/>
    <w:rsid w:val="006F6D1D"/>
    <w:rsid w:val="0072149A"/>
    <w:rsid w:val="0072227E"/>
    <w:rsid w:val="00732553"/>
    <w:rsid w:val="007363A2"/>
    <w:rsid w:val="0074684C"/>
    <w:rsid w:val="00751F69"/>
    <w:rsid w:val="00756D11"/>
    <w:rsid w:val="0076730C"/>
    <w:rsid w:val="00771161"/>
    <w:rsid w:val="0077249E"/>
    <w:rsid w:val="007728B6"/>
    <w:rsid w:val="00775C90"/>
    <w:rsid w:val="00776587"/>
    <w:rsid w:val="00776690"/>
    <w:rsid w:val="00780132"/>
    <w:rsid w:val="007814CD"/>
    <w:rsid w:val="007827C5"/>
    <w:rsid w:val="007A66B4"/>
    <w:rsid w:val="007B2237"/>
    <w:rsid w:val="007B47C1"/>
    <w:rsid w:val="007B4C82"/>
    <w:rsid w:val="007C1E62"/>
    <w:rsid w:val="007C3A4E"/>
    <w:rsid w:val="007D4E89"/>
    <w:rsid w:val="007E1B93"/>
    <w:rsid w:val="007E3B21"/>
    <w:rsid w:val="007E439F"/>
    <w:rsid w:val="008014DA"/>
    <w:rsid w:val="00801CE9"/>
    <w:rsid w:val="00811A74"/>
    <w:rsid w:val="00815E3E"/>
    <w:rsid w:val="008237A5"/>
    <w:rsid w:val="00831BA4"/>
    <w:rsid w:val="00834968"/>
    <w:rsid w:val="00840776"/>
    <w:rsid w:val="00860DFA"/>
    <w:rsid w:val="0086175C"/>
    <w:rsid w:val="008637F0"/>
    <w:rsid w:val="00866C74"/>
    <w:rsid w:val="00866E2A"/>
    <w:rsid w:val="008802E6"/>
    <w:rsid w:val="008A0F16"/>
    <w:rsid w:val="008A4A41"/>
    <w:rsid w:val="008B2D9C"/>
    <w:rsid w:val="008B464B"/>
    <w:rsid w:val="008C74D4"/>
    <w:rsid w:val="008F1C44"/>
    <w:rsid w:val="008F344A"/>
    <w:rsid w:val="008F4B33"/>
    <w:rsid w:val="008F4D3E"/>
    <w:rsid w:val="008F4D80"/>
    <w:rsid w:val="008F729C"/>
    <w:rsid w:val="00916575"/>
    <w:rsid w:val="00917A1A"/>
    <w:rsid w:val="00921758"/>
    <w:rsid w:val="009252BF"/>
    <w:rsid w:val="009261E3"/>
    <w:rsid w:val="00936D87"/>
    <w:rsid w:val="00942476"/>
    <w:rsid w:val="009542D2"/>
    <w:rsid w:val="009603EE"/>
    <w:rsid w:val="00973B29"/>
    <w:rsid w:val="0097518A"/>
    <w:rsid w:val="00981FC1"/>
    <w:rsid w:val="009A506B"/>
    <w:rsid w:val="009A60D7"/>
    <w:rsid w:val="009B0940"/>
    <w:rsid w:val="009B2A93"/>
    <w:rsid w:val="009B2DE4"/>
    <w:rsid w:val="009B5AD7"/>
    <w:rsid w:val="009D2A73"/>
    <w:rsid w:val="009D404F"/>
    <w:rsid w:val="009F0C2C"/>
    <w:rsid w:val="009F7160"/>
    <w:rsid w:val="00A02236"/>
    <w:rsid w:val="00A047CC"/>
    <w:rsid w:val="00A15668"/>
    <w:rsid w:val="00A16E43"/>
    <w:rsid w:val="00A1786F"/>
    <w:rsid w:val="00A32182"/>
    <w:rsid w:val="00A34F0D"/>
    <w:rsid w:val="00A52594"/>
    <w:rsid w:val="00A53695"/>
    <w:rsid w:val="00A61224"/>
    <w:rsid w:val="00A6358D"/>
    <w:rsid w:val="00A8373D"/>
    <w:rsid w:val="00A83B0E"/>
    <w:rsid w:val="00A95382"/>
    <w:rsid w:val="00AA3C63"/>
    <w:rsid w:val="00AB4EFC"/>
    <w:rsid w:val="00AB7FF1"/>
    <w:rsid w:val="00AC0E71"/>
    <w:rsid w:val="00AC3D8E"/>
    <w:rsid w:val="00AC41F3"/>
    <w:rsid w:val="00AD2B08"/>
    <w:rsid w:val="00AD7CD7"/>
    <w:rsid w:val="00AE0BC5"/>
    <w:rsid w:val="00AE264A"/>
    <w:rsid w:val="00AE3558"/>
    <w:rsid w:val="00AE55C5"/>
    <w:rsid w:val="00AE627D"/>
    <w:rsid w:val="00AF0E03"/>
    <w:rsid w:val="00AF4C0C"/>
    <w:rsid w:val="00AF77F9"/>
    <w:rsid w:val="00B052BA"/>
    <w:rsid w:val="00B07663"/>
    <w:rsid w:val="00B10AFA"/>
    <w:rsid w:val="00B12289"/>
    <w:rsid w:val="00B24877"/>
    <w:rsid w:val="00B27152"/>
    <w:rsid w:val="00B3345E"/>
    <w:rsid w:val="00B377DC"/>
    <w:rsid w:val="00B37A15"/>
    <w:rsid w:val="00B40967"/>
    <w:rsid w:val="00B43481"/>
    <w:rsid w:val="00B44BC3"/>
    <w:rsid w:val="00B50940"/>
    <w:rsid w:val="00B57F71"/>
    <w:rsid w:val="00B65A94"/>
    <w:rsid w:val="00B67031"/>
    <w:rsid w:val="00B73575"/>
    <w:rsid w:val="00B739D7"/>
    <w:rsid w:val="00B81B38"/>
    <w:rsid w:val="00B956F8"/>
    <w:rsid w:val="00B97C1B"/>
    <w:rsid w:val="00BB2F1C"/>
    <w:rsid w:val="00BB761E"/>
    <w:rsid w:val="00BC0CA6"/>
    <w:rsid w:val="00BC0DC5"/>
    <w:rsid w:val="00BC2B25"/>
    <w:rsid w:val="00BC42BB"/>
    <w:rsid w:val="00BD3F8B"/>
    <w:rsid w:val="00BD494A"/>
    <w:rsid w:val="00BE1D7F"/>
    <w:rsid w:val="00BE2D32"/>
    <w:rsid w:val="00BE42E6"/>
    <w:rsid w:val="00BE5ED6"/>
    <w:rsid w:val="00BE668B"/>
    <w:rsid w:val="00BF50B7"/>
    <w:rsid w:val="00C05A9C"/>
    <w:rsid w:val="00C07711"/>
    <w:rsid w:val="00C2118C"/>
    <w:rsid w:val="00C30BEF"/>
    <w:rsid w:val="00C371CF"/>
    <w:rsid w:val="00C4153B"/>
    <w:rsid w:val="00C50372"/>
    <w:rsid w:val="00C51F6A"/>
    <w:rsid w:val="00C54EE6"/>
    <w:rsid w:val="00C55134"/>
    <w:rsid w:val="00C63942"/>
    <w:rsid w:val="00C64399"/>
    <w:rsid w:val="00C6564B"/>
    <w:rsid w:val="00C65727"/>
    <w:rsid w:val="00C70DDA"/>
    <w:rsid w:val="00C760AF"/>
    <w:rsid w:val="00C8694F"/>
    <w:rsid w:val="00C91F2F"/>
    <w:rsid w:val="00C966B2"/>
    <w:rsid w:val="00C97411"/>
    <w:rsid w:val="00CA18A0"/>
    <w:rsid w:val="00CA36A6"/>
    <w:rsid w:val="00CA753D"/>
    <w:rsid w:val="00CC4254"/>
    <w:rsid w:val="00CC42B0"/>
    <w:rsid w:val="00CC48E6"/>
    <w:rsid w:val="00CD3A23"/>
    <w:rsid w:val="00D00B9B"/>
    <w:rsid w:val="00D048BC"/>
    <w:rsid w:val="00D16081"/>
    <w:rsid w:val="00D205B0"/>
    <w:rsid w:val="00D206DB"/>
    <w:rsid w:val="00D2110E"/>
    <w:rsid w:val="00D27FDA"/>
    <w:rsid w:val="00D32C4D"/>
    <w:rsid w:val="00D331F9"/>
    <w:rsid w:val="00D43883"/>
    <w:rsid w:val="00D52B10"/>
    <w:rsid w:val="00D608AB"/>
    <w:rsid w:val="00D70E8C"/>
    <w:rsid w:val="00D75509"/>
    <w:rsid w:val="00D83596"/>
    <w:rsid w:val="00DA28F3"/>
    <w:rsid w:val="00DB6AA8"/>
    <w:rsid w:val="00DB78AD"/>
    <w:rsid w:val="00DC22F4"/>
    <w:rsid w:val="00DC22F5"/>
    <w:rsid w:val="00DC7CF9"/>
    <w:rsid w:val="00DD2ABA"/>
    <w:rsid w:val="00DD2E63"/>
    <w:rsid w:val="00DD4A55"/>
    <w:rsid w:val="00DE35A2"/>
    <w:rsid w:val="00DE4C8E"/>
    <w:rsid w:val="00DF57DD"/>
    <w:rsid w:val="00DF5CA1"/>
    <w:rsid w:val="00E032DB"/>
    <w:rsid w:val="00E04486"/>
    <w:rsid w:val="00E14E67"/>
    <w:rsid w:val="00E15F4E"/>
    <w:rsid w:val="00E16EAA"/>
    <w:rsid w:val="00E22992"/>
    <w:rsid w:val="00E24AD5"/>
    <w:rsid w:val="00E27BAE"/>
    <w:rsid w:val="00E334FE"/>
    <w:rsid w:val="00E37E0D"/>
    <w:rsid w:val="00E4150B"/>
    <w:rsid w:val="00E41CA4"/>
    <w:rsid w:val="00E46C56"/>
    <w:rsid w:val="00E53E08"/>
    <w:rsid w:val="00E57A02"/>
    <w:rsid w:val="00E63A44"/>
    <w:rsid w:val="00E67177"/>
    <w:rsid w:val="00E766ED"/>
    <w:rsid w:val="00E94433"/>
    <w:rsid w:val="00E9572C"/>
    <w:rsid w:val="00E95D78"/>
    <w:rsid w:val="00E96243"/>
    <w:rsid w:val="00E96AF7"/>
    <w:rsid w:val="00E96DAC"/>
    <w:rsid w:val="00EA5C10"/>
    <w:rsid w:val="00EB35FA"/>
    <w:rsid w:val="00EB5A61"/>
    <w:rsid w:val="00EC278C"/>
    <w:rsid w:val="00EC2A9B"/>
    <w:rsid w:val="00EC3BD5"/>
    <w:rsid w:val="00ED25AE"/>
    <w:rsid w:val="00ED5081"/>
    <w:rsid w:val="00EE4B97"/>
    <w:rsid w:val="00EF0516"/>
    <w:rsid w:val="00EF152F"/>
    <w:rsid w:val="00EF1837"/>
    <w:rsid w:val="00EF4C42"/>
    <w:rsid w:val="00F04ACD"/>
    <w:rsid w:val="00F06A17"/>
    <w:rsid w:val="00F06B2E"/>
    <w:rsid w:val="00F1115F"/>
    <w:rsid w:val="00F11E49"/>
    <w:rsid w:val="00F21C8B"/>
    <w:rsid w:val="00F2354A"/>
    <w:rsid w:val="00F24D95"/>
    <w:rsid w:val="00F269EA"/>
    <w:rsid w:val="00F317C6"/>
    <w:rsid w:val="00F334AC"/>
    <w:rsid w:val="00F35F33"/>
    <w:rsid w:val="00F36040"/>
    <w:rsid w:val="00F41758"/>
    <w:rsid w:val="00F50587"/>
    <w:rsid w:val="00F505B7"/>
    <w:rsid w:val="00F51AE6"/>
    <w:rsid w:val="00F52522"/>
    <w:rsid w:val="00F61D05"/>
    <w:rsid w:val="00F6224E"/>
    <w:rsid w:val="00F67876"/>
    <w:rsid w:val="00F70911"/>
    <w:rsid w:val="00F70A26"/>
    <w:rsid w:val="00F7785A"/>
    <w:rsid w:val="00F90B0E"/>
    <w:rsid w:val="00F9133E"/>
    <w:rsid w:val="00F9134D"/>
    <w:rsid w:val="00F931C5"/>
    <w:rsid w:val="00F93A83"/>
    <w:rsid w:val="00F94741"/>
    <w:rsid w:val="00F96DC9"/>
    <w:rsid w:val="00F975AE"/>
    <w:rsid w:val="00F9783F"/>
    <w:rsid w:val="00FA24D0"/>
    <w:rsid w:val="00FB16A3"/>
    <w:rsid w:val="00FB4B07"/>
    <w:rsid w:val="00FC7D72"/>
    <w:rsid w:val="00FD7736"/>
    <w:rsid w:val="00FE0DA8"/>
    <w:rsid w:val="00FE6775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7DFF6AFB"/>
  <w15:chartTrackingRefBased/>
  <w15:docId w15:val="{4977C6F7-4BE4-4924-8C44-E3419558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24D0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EB5A61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A6358D"/>
    <w:pPr>
      <w:ind w:left="720"/>
      <w:contextualSpacing/>
    </w:pPr>
  </w:style>
  <w:style w:type="table" w:styleId="Mkatabulky">
    <w:name w:val="Table Grid"/>
    <w:basedOn w:val="Normlntabulka"/>
    <w:rsid w:val="00084C8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31E107A-44E9-46F7-B556-62AA38463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CFD9B-742D-438A-B947-BA411E998DCF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09B77C88-655B-439B-A0E3-26E695B3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D3E83-EC81-47B9-B383-0F5AD056BC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94BE20-0026-4FA3-B46A-CDD67A79E66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Urbánková Eva Ing.</cp:lastModifiedBy>
  <cp:revision>2</cp:revision>
  <cp:lastPrinted>2021-02-23T12:01:00Z</cp:lastPrinted>
  <dcterms:created xsi:type="dcterms:W3CDTF">2026-05-14T12:10:00Z</dcterms:created>
  <dcterms:modified xsi:type="dcterms:W3CDTF">2026-05-14T12:10:00Z</dcterms:modified>
</cp:coreProperties>
</file>